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58"/>
        <w:gridCol w:w="2387"/>
        <w:gridCol w:w="2622"/>
        <w:gridCol w:w="3286"/>
        <w:gridCol w:w="2621"/>
        <w:gridCol w:w="2886"/>
      </w:tblGrid>
      <w:tr w:rsidR="00D03083" w:rsidRPr="00BB518D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307B6D" w:rsidRDefault="008058EE" w:rsidP="00A91388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S</w:t>
            </w:r>
            <w:r w:rsidR="00D03083" w:rsidRPr="00307B6D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307B6D" w:rsidRDefault="00D03083" w:rsidP="00A91388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BB518D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307B6D" w:rsidRDefault="00414AF0" w:rsidP="009F3BAD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CARDÁPIO: </w:t>
            </w:r>
            <w:r w:rsidR="00810A90" w:rsidRPr="00307B6D">
              <w:rPr>
                <w:rFonts w:ascii="Arial" w:hAnsi="Arial" w:cs="Arial"/>
              </w:rPr>
              <w:t xml:space="preserve">CRECHE - </w:t>
            </w:r>
            <w:r w:rsidR="00F054A5" w:rsidRPr="00307B6D">
              <w:rPr>
                <w:rFonts w:ascii="Arial" w:hAnsi="Arial" w:cs="Arial"/>
              </w:rPr>
              <w:t>BERÇÁRIOS</w:t>
            </w:r>
          </w:p>
        </w:tc>
      </w:tr>
      <w:tr w:rsidR="00414AF0" w:rsidRPr="00BB518D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7DD0C9C0" w:rsidR="00414AF0" w:rsidRPr="00307B6D" w:rsidRDefault="004B28B2" w:rsidP="00A91388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DEZEMBRO</w:t>
            </w:r>
            <w:r w:rsidR="00414AF0" w:rsidRPr="00307B6D">
              <w:rPr>
                <w:rFonts w:ascii="Arial" w:hAnsi="Arial" w:cs="Arial"/>
              </w:rPr>
              <w:t xml:space="preserve"> DE 202</w:t>
            </w:r>
            <w:r w:rsidR="00F43BF8" w:rsidRPr="00307B6D">
              <w:rPr>
                <w:rFonts w:ascii="Arial" w:hAnsi="Arial" w:cs="Arial"/>
              </w:rPr>
              <w:t>3</w:t>
            </w:r>
          </w:p>
        </w:tc>
      </w:tr>
      <w:tr w:rsidR="00F054A5" w:rsidRPr="00BB518D" w14:paraId="4A59918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2ECFE6" w14:textId="560FB4CE" w:rsidR="00D03083" w:rsidRPr="00307B6D" w:rsidRDefault="00414AF0" w:rsidP="00FF2225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1ª SEMANA</w:t>
            </w:r>
          </w:p>
        </w:tc>
        <w:tc>
          <w:tcPr>
            <w:tcW w:w="2387" w:type="dxa"/>
          </w:tcPr>
          <w:p w14:paraId="50EA9F98" w14:textId="45081C39" w:rsidR="00D03083" w:rsidRPr="00307B6D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622" w:type="dxa"/>
          </w:tcPr>
          <w:p w14:paraId="53F9596B" w14:textId="6C671C76" w:rsidR="00D03083" w:rsidRPr="00307B6D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1FE8377D" w14:textId="3BCB4199" w:rsidR="00D03083" w:rsidRPr="00307B6D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21" w:type="dxa"/>
          </w:tcPr>
          <w:p w14:paraId="2AA5732E" w14:textId="7CF28542" w:rsidR="00D03083" w:rsidRPr="00307B6D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28406B1A" w14:textId="528E8010" w:rsidR="00D03083" w:rsidRPr="00307B6D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307B6D" w:rsidRPr="00BB518D" w14:paraId="0680455C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9317E2D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387" w:type="dxa"/>
          </w:tcPr>
          <w:p w14:paraId="2AC267C7" w14:textId="17720DF8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04/dez</w:t>
            </w:r>
          </w:p>
        </w:tc>
        <w:tc>
          <w:tcPr>
            <w:tcW w:w="2622" w:type="dxa"/>
          </w:tcPr>
          <w:p w14:paraId="7F14188D" w14:textId="0D8E95AC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05/dez</w:t>
            </w:r>
          </w:p>
        </w:tc>
        <w:tc>
          <w:tcPr>
            <w:tcW w:w="3286" w:type="dxa"/>
          </w:tcPr>
          <w:p w14:paraId="40FEE291" w14:textId="3210B244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06/dez</w:t>
            </w:r>
          </w:p>
        </w:tc>
        <w:tc>
          <w:tcPr>
            <w:tcW w:w="2621" w:type="dxa"/>
          </w:tcPr>
          <w:p w14:paraId="0D46AC92" w14:textId="459398D2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07/dez</w:t>
            </w:r>
          </w:p>
        </w:tc>
        <w:tc>
          <w:tcPr>
            <w:tcW w:w="2886" w:type="dxa"/>
          </w:tcPr>
          <w:p w14:paraId="6B5712FC" w14:textId="4A5A7A05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08/dez</w:t>
            </w:r>
          </w:p>
        </w:tc>
      </w:tr>
      <w:tr w:rsidR="00307B6D" w:rsidRPr="00BB518D" w14:paraId="3332152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04B496D" w14:textId="3804B401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01F19EFC" w14:textId="01C64793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387" w:type="dxa"/>
          </w:tcPr>
          <w:p w14:paraId="624DDDCC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Leite com aveia</w:t>
            </w:r>
          </w:p>
          <w:p w14:paraId="6042B758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  <w:p w14:paraId="2D6CE4BE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14:paraId="7A809BCF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Banana amassada com aveia e farinha láctea sem açúcar</w:t>
            </w:r>
          </w:p>
          <w:p w14:paraId="32E6432B" w14:textId="77777777" w:rsidR="00307B6D" w:rsidRPr="00307B6D" w:rsidRDefault="00307B6D" w:rsidP="00307B6D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46ABA2E9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Panqueca de banana com aveia</w:t>
            </w:r>
          </w:p>
        </w:tc>
        <w:tc>
          <w:tcPr>
            <w:tcW w:w="3286" w:type="dxa"/>
          </w:tcPr>
          <w:p w14:paraId="419599C3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Mingau de </w:t>
            </w:r>
            <w:proofErr w:type="spellStart"/>
            <w:r w:rsidRPr="00307B6D">
              <w:rPr>
                <w:rFonts w:ascii="Arial" w:hAnsi="Arial" w:cs="Arial"/>
              </w:rPr>
              <w:t>mucilon</w:t>
            </w:r>
            <w:proofErr w:type="spellEnd"/>
            <w:r w:rsidRPr="00307B6D">
              <w:rPr>
                <w:rFonts w:ascii="Arial" w:hAnsi="Arial" w:cs="Arial"/>
              </w:rPr>
              <w:t xml:space="preserve"> sem açúcar com aveia, linhaça, gergelim moído, banana amassada</w:t>
            </w:r>
          </w:p>
          <w:p w14:paraId="2338B4DE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_______________________</w:t>
            </w:r>
          </w:p>
          <w:p w14:paraId="434A3654" w14:textId="517F791F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proofErr w:type="spellStart"/>
            <w:r w:rsidRPr="00307B6D">
              <w:rPr>
                <w:rFonts w:ascii="Arial" w:hAnsi="Arial" w:cs="Arial"/>
              </w:rPr>
              <w:t>Waffle</w:t>
            </w:r>
            <w:proofErr w:type="spellEnd"/>
            <w:r w:rsidRPr="00307B6D">
              <w:rPr>
                <w:rFonts w:ascii="Arial" w:hAnsi="Arial" w:cs="Arial"/>
              </w:rPr>
              <w:t xml:space="preserve"> + suco ou chá (para os maiores)</w:t>
            </w:r>
          </w:p>
        </w:tc>
        <w:tc>
          <w:tcPr>
            <w:tcW w:w="2621" w:type="dxa"/>
          </w:tcPr>
          <w:p w14:paraId="22567740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Leite </w:t>
            </w:r>
          </w:p>
          <w:p w14:paraId="6A2995AF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 Fruta</w:t>
            </w:r>
          </w:p>
          <w:p w14:paraId="1112F9E7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586046B2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Mingau de aveia</w:t>
            </w:r>
          </w:p>
          <w:p w14:paraId="0084F8A1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  <w:p w14:paraId="0842E36D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____________________</w:t>
            </w:r>
          </w:p>
          <w:p w14:paraId="091B8326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Bolo de maçã integral</w:t>
            </w:r>
          </w:p>
          <w:p w14:paraId="7F8310C5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Leite + cacau</w:t>
            </w:r>
          </w:p>
          <w:p w14:paraId="2009CE0A" w14:textId="62275475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(para maiores)</w:t>
            </w:r>
          </w:p>
        </w:tc>
      </w:tr>
      <w:tr w:rsidR="00307B6D" w:rsidRPr="00BB518D" w14:paraId="21944ACB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B6B919" w14:textId="197D7D71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395AA47C" w14:textId="1F9369F2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2387" w:type="dxa"/>
          </w:tcPr>
          <w:p w14:paraId="6564FFE3" w14:textId="254B1B1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Polenta cremosa, frango em molho desfiado, legumes amassados</w:t>
            </w:r>
          </w:p>
        </w:tc>
        <w:tc>
          <w:tcPr>
            <w:tcW w:w="2622" w:type="dxa"/>
          </w:tcPr>
          <w:p w14:paraId="6EB9954F" w14:textId="4D5B142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Sopa de lentilha, macarrão de letrinhas e legumes</w:t>
            </w:r>
          </w:p>
        </w:tc>
        <w:tc>
          <w:tcPr>
            <w:tcW w:w="3286" w:type="dxa"/>
          </w:tcPr>
          <w:p w14:paraId="3D95A410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Caldo de mandioca, acém desfiado com legumes amassados</w:t>
            </w:r>
            <w:r w:rsidRPr="00307B6D">
              <w:rPr>
                <w:rFonts w:ascii="Arial" w:hAnsi="Arial" w:cs="Arial"/>
              </w:rPr>
              <w:t xml:space="preserve"> </w:t>
            </w:r>
          </w:p>
          <w:p w14:paraId="64C2DA12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A1DC7A" w14:textId="12646085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3C941A00" w14:textId="2FD78BD5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Sopa de feijão preto, arroz e legumes</w:t>
            </w:r>
          </w:p>
        </w:tc>
        <w:tc>
          <w:tcPr>
            <w:tcW w:w="2886" w:type="dxa"/>
          </w:tcPr>
          <w:p w14:paraId="18B63823" w14:textId="2D9A2ED6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Arroz colorido, legumes (papa), omelete temperado</w:t>
            </w:r>
          </w:p>
        </w:tc>
      </w:tr>
      <w:tr w:rsidR="00307B6D" w:rsidRPr="00BB518D" w14:paraId="543A077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C6F75C" w14:textId="3F7968D5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387" w:type="dxa"/>
          </w:tcPr>
          <w:p w14:paraId="5A0C56B1" w14:textId="658F22BD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2622" w:type="dxa"/>
          </w:tcPr>
          <w:p w14:paraId="2666AF13" w14:textId="27EA1DD1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3286" w:type="dxa"/>
          </w:tcPr>
          <w:p w14:paraId="4C573F86" w14:textId="5B86A6E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2621" w:type="dxa"/>
          </w:tcPr>
          <w:p w14:paraId="4A2CC66E" w14:textId="57BDCCCD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2886" w:type="dxa"/>
          </w:tcPr>
          <w:p w14:paraId="32C54021" w14:textId="36C05506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</w:tr>
      <w:tr w:rsidR="00307B6D" w:rsidRPr="00BB518D" w14:paraId="0BF52E0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56147B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61C7A5CD" w14:textId="582C60F5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2387" w:type="dxa"/>
          </w:tcPr>
          <w:p w14:paraId="433095AB" w14:textId="335573A9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2622" w:type="dxa"/>
          </w:tcPr>
          <w:p w14:paraId="39EAA60D" w14:textId="7042F5E1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</w:tc>
        <w:tc>
          <w:tcPr>
            <w:tcW w:w="3286" w:type="dxa"/>
          </w:tcPr>
          <w:p w14:paraId="79F10DE5" w14:textId="53DFB09F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</w:tc>
        <w:tc>
          <w:tcPr>
            <w:tcW w:w="2621" w:type="dxa"/>
          </w:tcPr>
          <w:p w14:paraId="2FAF0DD7" w14:textId="4787B594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</w:tc>
        <w:tc>
          <w:tcPr>
            <w:tcW w:w="2886" w:type="dxa"/>
          </w:tcPr>
          <w:p w14:paraId="69B2D07D" w14:textId="3C4DC53C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Iogurte natural batido com fruta</w:t>
            </w:r>
          </w:p>
        </w:tc>
      </w:tr>
      <w:tr w:rsidR="00307B6D" w:rsidRPr="00BB518D" w14:paraId="2B832B57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3CBF03C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30697321" w14:textId="2828C0F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2387" w:type="dxa"/>
          </w:tcPr>
          <w:p w14:paraId="7F0A0E30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Arroz carreteiro com acém + músculo + legumes</w:t>
            </w:r>
          </w:p>
          <w:p w14:paraId="58727C59" w14:textId="315D0148" w:rsidR="00307B6D" w:rsidRPr="00307B6D" w:rsidRDefault="009B362A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m papa</w:t>
            </w:r>
            <w:r w:rsidR="00307B6D" w:rsidRPr="00307B6D">
              <w:rPr>
                <w:rFonts w:ascii="Arial" w:hAnsi="Arial" w:cs="Arial"/>
              </w:rPr>
              <w:t>)</w:t>
            </w:r>
          </w:p>
        </w:tc>
        <w:tc>
          <w:tcPr>
            <w:tcW w:w="2622" w:type="dxa"/>
          </w:tcPr>
          <w:p w14:paraId="4E2FB98A" w14:textId="4FAF8E3B" w:rsidR="00307B6D" w:rsidRPr="00307B6D" w:rsidRDefault="00307B6D" w:rsidP="009B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 </w:t>
            </w:r>
            <w:r w:rsidR="009B362A">
              <w:rPr>
                <w:rFonts w:ascii="Arial" w:hAnsi="Arial" w:cs="Arial"/>
              </w:rPr>
              <w:t>Sopa de legumes, arroz e frango</w:t>
            </w:r>
          </w:p>
          <w:p w14:paraId="3B19477C" w14:textId="1816C7AB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14:paraId="17EDC25F" w14:textId="557DDB88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 </w:t>
            </w:r>
            <w:r w:rsidR="009B362A">
              <w:rPr>
                <w:rFonts w:ascii="Arial" w:hAnsi="Arial" w:cs="Arial"/>
              </w:rPr>
              <w:t>Arroz papa</w:t>
            </w:r>
            <w:r w:rsidRPr="00307B6D">
              <w:rPr>
                <w:rFonts w:ascii="Arial" w:hAnsi="Arial" w:cs="Arial"/>
              </w:rPr>
              <w:t xml:space="preserve"> com carne moída de frango em molho</w:t>
            </w:r>
            <w:r w:rsidR="009B362A">
              <w:rPr>
                <w:rFonts w:ascii="Arial" w:hAnsi="Arial" w:cs="Arial"/>
              </w:rPr>
              <w:t xml:space="preserve"> + legumes</w:t>
            </w:r>
          </w:p>
          <w:p w14:paraId="53D84221" w14:textId="1CF03A51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1" w:type="dxa"/>
          </w:tcPr>
          <w:p w14:paraId="64260310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Polenta com carne de panela em molho</w:t>
            </w:r>
          </w:p>
          <w:p w14:paraId="2A6DBCEA" w14:textId="4AE56ED5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 </w:t>
            </w:r>
            <w:r w:rsidR="009B362A">
              <w:rPr>
                <w:rFonts w:ascii="Arial" w:hAnsi="Arial" w:cs="Arial"/>
              </w:rPr>
              <w:t>Legumes amassados</w:t>
            </w:r>
          </w:p>
        </w:tc>
        <w:tc>
          <w:tcPr>
            <w:tcW w:w="2886" w:type="dxa"/>
          </w:tcPr>
          <w:p w14:paraId="4EF51714" w14:textId="223BABCB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 Sopa de legumes, macarrão de letrinhas, frango</w:t>
            </w:r>
          </w:p>
        </w:tc>
      </w:tr>
      <w:tr w:rsidR="00307B6D" w:rsidRPr="00BB518D" w14:paraId="254A9911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224986" w14:textId="13FEA28D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387" w:type="dxa"/>
          </w:tcPr>
          <w:p w14:paraId="7F6B705E" w14:textId="3094831C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  <w:tc>
          <w:tcPr>
            <w:tcW w:w="2622" w:type="dxa"/>
          </w:tcPr>
          <w:p w14:paraId="57C2CC6B" w14:textId="4388F193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  <w:tc>
          <w:tcPr>
            <w:tcW w:w="3286" w:type="dxa"/>
          </w:tcPr>
          <w:p w14:paraId="672911E4" w14:textId="3C8F5AEF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  <w:tc>
          <w:tcPr>
            <w:tcW w:w="2621" w:type="dxa"/>
          </w:tcPr>
          <w:p w14:paraId="2DA03CAF" w14:textId="22BD0473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  <w:tc>
          <w:tcPr>
            <w:tcW w:w="2886" w:type="dxa"/>
          </w:tcPr>
          <w:p w14:paraId="7744CBC7" w14:textId="2FD226AC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</w:tr>
      <w:tr w:rsidR="00307B6D" w:rsidRPr="00BB518D" w14:paraId="66353A45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14:paraId="78AA25C1" w14:textId="2B89D577" w:rsidR="00307B6D" w:rsidRPr="008F2E13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307B6D" w:rsidRPr="008F2E13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307B6D" w:rsidRPr="008F2E13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</w:tcPr>
          <w:p w14:paraId="6A93744B" w14:textId="163C4B3B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22" w:type="dxa"/>
          </w:tcPr>
          <w:p w14:paraId="35E15430" w14:textId="7E720E4E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20678158" w14:textId="4986208D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21" w:type="dxa"/>
          </w:tcPr>
          <w:p w14:paraId="3DD9C085" w14:textId="6BCEADBC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65BB86F4" w14:textId="77777777" w:rsidR="00307B6D" w:rsidRPr="008F2E13" w:rsidRDefault="00307B6D" w:rsidP="0030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6D" w:rsidRPr="00BB518D" w14:paraId="560EE2B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41764E6D" w14:textId="77777777" w:rsidR="00307B6D" w:rsidRPr="008F2E13" w:rsidRDefault="00307B6D" w:rsidP="00307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vMerge/>
          </w:tcPr>
          <w:p w14:paraId="72AB78C5" w14:textId="77777777" w:rsidR="00307B6D" w:rsidRPr="008F2E13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37452137" w14:textId="7858C16D" w:rsidR="00307B6D" w:rsidRPr="008F2E13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72181A5D" w14:textId="1BB06CB3" w:rsidR="00307B6D" w:rsidRPr="008F2E13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21" w:type="dxa"/>
          </w:tcPr>
          <w:p w14:paraId="21B84465" w14:textId="4DFFEE24" w:rsidR="00307B6D" w:rsidRPr="008F2E13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35248BAB" w14:textId="77777777" w:rsidR="00307B6D" w:rsidRPr="008F2E13" w:rsidRDefault="00307B6D" w:rsidP="0030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6D" w:rsidRPr="00BB518D" w14:paraId="617D1B1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643CC849" w14:textId="77777777" w:rsidR="00307B6D" w:rsidRPr="008F2E13" w:rsidRDefault="00307B6D" w:rsidP="00307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ADC7C07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78ED469" w14:textId="6E5FB151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4D779F01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</w:tcPr>
          <w:p w14:paraId="011BC18F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20DD3669" w14:textId="77777777" w:rsidR="00307B6D" w:rsidRPr="008F2E13" w:rsidRDefault="00307B6D" w:rsidP="0030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B1EFF" w14:textId="768EA51C" w:rsidR="00C033D7" w:rsidRPr="007A256E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A256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12625CF6" w:rsidR="005C02FB" w:rsidRPr="007A256E" w:rsidRDefault="00B17D04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A256E">
        <w:rPr>
          <w:rFonts w:ascii="Arial" w:hAnsi="Arial" w:cs="Arial"/>
          <w:b/>
          <w:bCs/>
          <w:sz w:val="20"/>
          <w:szCs w:val="20"/>
          <w:u w:val="single"/>
        </w:rPr>
        <w:t xml:space="preserve">- </w:t>
      </w:r>
      <w:r w:rsidR="002111D6" w:rsidRPr="007A256E">
        <w:rPr>
          <w:rFonts w:ascii="Arial" w:hAnsi="Arial" w:cs="Arial"/>
          <w:b/>
          <w:bCs/>
          <w:sz w:val="20"/>
          <w:szCs w:val="20"/>
          <w:u w:val="single"/>
        </w:rPr>
        <w:t>É PROIBIDO O USO DE AÇÚCAR EM QUALQUER PREPARAÇÃO, INCLUINDO BEBIDAS!</w:t>
      </w:r>
    </w:p>
    <w:p w14:paraId="2589B96D" w14:textId="0DE98295" w:rsidR="00B17D04" w:rsidRPr="007A256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6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69582FE6" w:rsidR="00FF3C83" w:rsidRPr="007A256E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56E">
        <w:rPr>
          <w:rFonts w:ascii="Arial" w:hAnsi="Arial" w:cs="Arial"/>
          <w:sz w:val="20"/>
          <w:szCs w:val="20"/>
        </w:rPr>
        <w:t>- Devem ser servidas no mínimo DOIS tipos de saladas no dia.</w:t>
      </w:r>
    </w:p>
    <w:p w14:paraId="6108868F" w14:textId="5DCC7C4B" w:rsidR="00B17D04" w:rsidRPr="007A256E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56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7A256E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378961" w:rsidR="00B17D04" w:rsidRPr="007A256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6E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7A256E">
        <w:rPr>
          <w:rFonts w:ascii="Arial" w:hAnsi="Arial" w:cs="Arial"/>
          <w:sz w:val="20"/>
          <w:szCs w:val="20"/>
        </w:rPr>
        <w:t>n</w:t>
      </w:r>
      <w:r w:rsidRPr="007A256E">
        <w:rPr>
          <w:rFonts w:ascii="Arial" w:hAnsi="Arial" w:cs="Arial"/>
          <w:sz w:val="20"/>
          <w:szCs w:val="20"/>
        </w:rPr>
        <w:t>utricionista</w:t>
      </w:r>
      <w:r w:rsidR="00641929" w:rsidRPr="007A256E">
        <w:rPr>
          <w:rFonts w:ascii="Arial" w:hAnsi="Arial" w:cs="Arial"/>
          <w:sz w:val="20"/>
          <w:szCs w:val="20"/>
        </w:rPr>
        <w:t>;</w:t>
      </w:r>
    </w:p>
    <w:p w14:paraId="503F7769" w14:textId="004CE158" w:rsidR="005C02FB" w:rsidRPr="007A256E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56E">
        <w:rPr>
          <w:rFonts w:ascii="Arial" w:hAnsi="Arial" w:cs="Arial"/>
          <w:sz w:val="20"/>
          <w:szCs w:val="20"/>
        </w:rPr>
        <w:t xml:space="preserve">- </w:t>
      </w:r>
      <w:r w:rsidR="00B17D04" w:rsidRPr="007A256E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7A256E">
        <w:rPr>
          <w:rFonts w:ascii="Arial" w:hAnsi="Arial" w:cs="Arial"/>
          <w:sz w:val="20"/>
          <w:szCs w:val="20"/>
        </w:rPr>
        <w:t>.</w:t>
      </w:r>
      <w:r w:rsidR="00307B6D" w:rsidRPr="007A256E">
        <w:rPr>
          <w:rFonts w:ascii="Arial" w:hAnsi="Arial" w:cs="Arial"/>
          <w:noProof/>
          <w:sz w:val="20"/>
          <w:szCs w:val="20"/>
        </w:rPr>
        <w:t xml:space="preserve"> </w:t>
      </w:r>
    </w:p>
    <w:p w14:paraId="1D141D72" w14:textId="206DAAF0" w:rsidR="00007765" w:rsidRDefault="00307B6D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B5C1DA5" wp14:editId="2A4374FC">
            <wp:simplePos x="0" y="0"/>
            <wp:positionH relativeFrom="page">
              <wp:align>right</wp:align>
            </wp:positionH>
            <wp:positionV relativeFrom="margin">
              <wp:posOffset>5982462</wp:posOffset>
            </wp:positionV>
            <wp:extent cx="1105535" cy="863600"/>
            <wp:effectExtent l="0" t="0" r="0" b="0"/>
            <wp:wrapSquare wrapText="bothSides"/>
            <wp:docPr id="12709540" name="Imagem 1270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178"/>
        <w:gridCol w:w="3286"/>
        <w:gridCol w:w="2409"/>
        <w:gridCol w:w="3246"/>
        <w:gridCol w:w="2408"/>
        <w:gridCol w:w="2633"/>
      </w:tblGrid>
      <w:tr w:rsidR="004B28B2" w:rsidRPr="00BB518D" w14:paraId="3DC9E08E" w14:textId="77777777" w:rsidTr="009B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552A23A" w14:textId="77777777" w:rsidR="004B28B2" w:rsidRPr="00307B6D" w:rsidRDefault="004B28B2" w:rsidP="009B3186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1E2648F7" w14:textId="77777777" w:rsidR="004B28B2" w:rsidRPr="00307B6D" w:rsidRDefault="004B28B2" w:rsidP="009B3186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B28B2" w:rsidRPr="00BB518D" w14:paraId="359D6085" w14:textId="77777777" w:rsidTr="009B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4B8839A" w14:textId="77777777" w:rsidR="004B28B2" w:rsidRPr="00307B6D" w:rsidRDefault="004B28B2" w:rsidP="009B3186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ARDÁPIO: CRECHE - BERÇÁRIOS</w:t>
            </w:r>
          </w:p>
        </w:tc>
      </w:tr>
      <w:tr w:rsidR="004B28B2" w:rsidRPr="00BB518D" w14:paraId="3B61009C" w14:textId="77777777" w:rsidTr="009B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18CA348" w14:textId="77777777" w:rsidR="004B28B2" w:rsidRPr="00307B6D" w:rsidRDefault="004B28B2" w:rsidP="009B3186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DEZEMBRO DE 2023</w:t>
            </w:r>
          </w:p>
        </w:tc>
      </w:tr>
      <w:tr w:rsidR="004B28B2" w:rsidRPr="00BB518D" w14:paraId="1EC8ACE1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3613977" w14:textId="2CE3EB31" w:rsidR="004B28B2" w:rsidRPr="00307B6D" w:rsidRDefault="004B28B2" w:rsidP="009B3186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2</w:t>
            </w:r>
            <w:r w:rsidRPr="00307B6D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3286" w:type="dxa"/>
          </w:tcPr>
          <w:p w14:paraId="13E64713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09" w:type="dxa"/>
          </w:tcPr>
          <w:p w14:paraId="04416A44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46" w:type="dxa"/>
          </w:tcPr>
          <w:p w14:paraId="5C965552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408" w:type="dxa"/>
          </w:tcPr>
          <w:p w14:paraId="0E54017C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33" w:type="dxa"/>
          </w:tcPr>
          <w:p w14:paraId="47C9AB97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307B6D" w:rsidRPr="00BB518D" w14:paraId="20C60D37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39CF23B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3286" w:type="dxa"/>
          </w:tcPr>
          <w:p w14:paraId="070587A5" w14:textId="780188E4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11/dez</w:t>
            </w:r>
          </w:p>
        </w:tc>
        <w:tc>
          <w:tcPr>
            <w:tcW w:w="2409" w:type="dxa"/>
          </w:tcPr>
          <w:p w14:paraId="7A317FFB" w14:textId="6DED8311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12/dez</w:t>
            </w:r>
          </w:p>
        </w:tc>
        <w:tc>
          <w:tcPr>
            <w:tcW w:w="3246" w:type="dxa"/>
          </w:tcPr>
          <w:p w14:paraId="5807C57B" w14:textId="4BCA2746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13/dez</w:t>
            </w:r>
          </w:p>
        </w:tc>
        <w:tc>
          <w:tcPr>
            <w:tcW w:w="2408" w:type="dxa"/>
          </w:tcPr>
          <w:p w14:paraId="3D2FDEEB" w14:textId="25518B43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14/dez</w:t>
            </w:r>
          </w:p>
        </w:tc>
        <w:tc>
          <w:tcPr>
            <w:tcW w:w="2633" w:type="dxa"/>
          </w:tcPr>
          <w:p w14:paraId="7087B20A" w14:textId="44585338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15/dez</w:t>
            </w:r>
          </w:p>
        </w:tc>
      </w:tr>
      <w:tr w:rsidR="00307B6D" w:rsidRPr="00BB518D" w14:paraId="1217B3ED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F5B9E4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35E94189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3286" w:type="dxa"/>
          </w:tcPr>
          <w:p w14:paraId="0451F05D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Leite com aveia</w:t>
            </w:r>
          </w:p>
          <w:p w14:paraId="567EC4B9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  <w:p w14:paraId="584DDC1A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_______________________</w:t>
            </w:r>
          </w:p>
          <w:p w14:paraId="3E01A4B1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Pão de queijo de frigideira</w:t>
            </w:r>
          </w:p>
          <w:p w14:paraId="6017EC92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Leite com cacau</w:t>
            </w:r>
          </w:p>
          <w:p w14:paraId="5083F937" w14:textId="10DB87D1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(para maiores)</w:t>
            </w:r>
          </w:p>
        </w:tc>
        <w:tc>
          <w:tcPr>
            <w:tcW w:w="2409" w:type="dxa"/>
          </w:tcPr>
          <w:p w14:paraId="50F60A2F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Mingau de aveia + fruta</w:t>
            </w:r>
          </w:p>
          <w:p w14:paraId="71FC81A7" w14:textId="09F17BD4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(leite, aveia, fruta)</w:t>
            </w:r>
          </w:p>
        </w:tc>
        <w:tc>
          <w:tcPr>
            <w:tcW w:w="3246" w:type="dxa"/>
          </w:tcPr>
          <w:p w14:paraId="102823D3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Banana amassada com aveia</w:t>
            </w:r>
          </w:p>
          <w:p w14:paraId="6EF304C8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_____________________</w:t>
            </w:r>
          </w:p>
          <w:p w14:paraId="7C0B5028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Bolo de banana com aveia</w:t>
            </w:r>
          </w:p>
          <w:p w14:paraId="590F1720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Chá</w:t>
            </w:r>
          </w:p>
          <w:p w14:paraId="7F06D93A" w14:textId="32F7058F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(para os maiores)</w:t>
            </w:r>
          </w:p>
        </w:tc>
        <w:tc>
          <w:tcPr>
            <w:tcW w:w="2408" w:type="dxa"/>
          </w:tcPr>
          <w:p w14:paraId="499D1E1C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Leite </w:t>
            </w:r>
          </w:p>
          <w:p w14:paraId="44C8861F" w14:textId="2B98E5E0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 Fruta</w:t>
            </w:r>
          </w:p>
        </w:tc>
        <w:tc>
          <w:tcPr>
            <w:tcW w:w="2633" w:type="dxa"/>
          </w:tcPr>
          <w:p w14:paraId="23B783B7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Leite com farinha láctea sem açúcar</w:t>
            </w:r>
          </w:p>
          <w:p w14:paraId="5BCE3D6F" w14:textId="5244C5F1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</w:tc>
      </w:tr>
      <w:tr w:rsidR="00307B6D" w:rsidRPr="00BB518D" w14:paraId="035BEA04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25E5474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67DAB94F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3286" w:type="dxa"/>
          </w:tcPr>
          <w:p w14:paraId="4D03FD5D" w14:textId="69DB30D0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Purê de batatas, carne moída em molho, legumes amassados</w:t>
            </w:r>
          </w:p>
        </w:tc>
        <w:tc>
          <w:tcPr>
            <w:tcW w:w="2409" w:type="dxa"/>
          </w:tcPr>
          <w:p w14:paraId="2D1BC7AE" w14:textId="18EC7E78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Sopa de legumes, frango, macarrão cabelo de anjo</w:t>
            </w:r>
          </w:p>
        </w:tc>
        <w:tc>
          <w:tcPr>
            <w:tcW w:w="3246" w:type="dxa"/>
          </w:tcPr>
          <w:p w14:paraId="43BC9271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Arroz colorido com legumes (papa)</w:t>
            </w:r>
          </w:p>
          <w:p w14:paraId="1DC83175" w14:textId="344AD284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 Carne de panela em molho desfiada</w:t>
            </w:r>
          </w:p>
        </w:tc>
        <w:tc>
          <w:tcPr>
            <w:tcW w:w="2408" w:type="dxa"/>
          </w:tcPr>
          <w:p w14:paraId="241E27C7" w14:textId="357AE726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Sopa de </w:t>
            </w:r>
            <w:proofErr w:type="spellStart"/>
            <w:r w:rsidRPr="00307B6D">
              <w:rPr>
                <w:rFonts w:ascii="Arial" w:hAnsi="Arial" w:cs="Arial"/>
              </w:rPr>
              <w:t>agnoline</w:t>
            </w:r>
            <w:proofErr w:type="spellEnd"/>
            <w:r w:rsidRPr="00307B6D">
              <w:rPr>
                <w:rFonts w:ascii="Arial" w:hAnsi="Arial" w:cs="Arial"/>
              </w:rPr>
              <w:t xml:space="preserve"> com frango, pão integral</w:t>
            </w:r>
          </w:p>
        </w:tc>
        <w:tc>
          <w:tcPr>
            <w:tcW w:w="2633" w:type="dxa"/>
          </w:tcPr>
          <w:p w14:paraId="33E8C1B4" w14:textId="47026470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Polenta cremosa, carne moída bovina em molho com legumes</w:t>
            </w:r>
          </w:p>
        </w:tc>
      </w:tr>
      <w:tr w:rsidR="00307B6D" w:rsidRPr="00BB518D" w14:paraId="38DC6F76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2D43D6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3286" w:type="dxa"/>
          </w:tcPr>
          <w:p w14:paraId="7B906545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2409" w:type="dxa"/>
          </w:tcPr>
          <w:p w14:paraId="6D8A0412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3246" w:type="dxa"/>
          </w:tcPr>
          <w:p w14:paraId="62CB180E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2408" w:type="dxa"/>
          </w:tcPr>
          <w:p w14:paraId="2466B21F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2633" w:type="dxa"/>
          </w:tcPr>
          <w:p w14:paraId="12CC0B5B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</w:tr>
      <w:tr w:rsidR="00307B6D" w:rsidRPr="00BB518D" w14:paraId="173D0AD7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ACCDB1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2F5BF89C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3286" w:type="dxa"/>
          </w:tcPr>
          <w:p w14:paraId="765D5581" w14:textId="4388862F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2409" w:type="dxa"/>
          </w:tcPr>
          <w:p w14:paraId="75A63816" w14:textId="6790A126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</w:tc>
        <w:tc>
          <w:tcPr>
            <w:tcW w:w="3246" w:type="dxa"/>
          </w:tcPr>
          <w:p w14:paraId="04C29882" w14:textId="3283141C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Iogurte natural batido com fruta</w:t>
            </w:r>
          </w:p>
        </w:tc>
        <w:tc>
          <w:tcPr>
            <w:tcW w:w="2408" w:type="dxa"/>
          </w:tcPr>
          <w:p w14:paraId="38617816" w14:textId="69A73FD3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</w:tc>
        <w:tc>
          <w:tcPr>
            <w:tcW w:w="2633" w:type="dxa"/>
          </w:tcPr>
          <w:p w14:paraId="0E48BB10" w14:textId="504870B2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Mingau de </w:t>
            </w:r>
            <w:proofErr w:type="spellStart"/>
            <w:r w:rsidRPr="00307B6D">
              <w:rPr>
                <w:rFonts w:ascii="Arial" w:hAnsi="Arial" w:cs="Arial"/>
              </w:rPr>
              <w:t>mucilon</w:t>
            </w:r>
            <w:proofErr w:type="spellEnd"/>
            <w:r w:rsidRPr="00307B6D">
              <w:rPr>
                <w:rFonts w:ascii="Arial" w:hAnsi="Arial" w:cs="Arial"/>
              </w:rPr>
              <w:t xml:space="preserve"> sem açúcar com aveia, linhaça, gergelim moído, banana amassada</w:t>
            </w:r>
          </w:p>
        </w:tc>
      </w:tr>
      <w:tr w:rsidR="00307B6D" w:rsidRPr="00BB518D" w14:paraId="1E7BF018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D58C29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6A6EC141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3286" w:type="dxa"/>
          </w:tcPr>
          <w:p w14:paraId="7B2AE0BD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proofErr w:type="spellStart"/>
            <w:r w:rsidRPr="00307B6D">
              <w:rPr>
                <w:rFonts w:ascii="Arial" w:hAnsi="Arial" w:cs="Arial"/>
              </w:rPr>
              <w:t>Quirerinha</w:t>
            </w:r>
            <w:proofErr w:type="spellEnd"/>
            <w:r w:rsidRPr="00307B6D">
              <w:rPr>
                <w:rFonts w:ascii="Arial" w:hAnsi="Arial" w:cs="Arial"/>
              </w:rPr>
              <w:t xml:space="preserve"> com molho de frango</w:t>
            </w:r>
          </w:p>
          <w:p w14:paraId="35F8DBF1" w14:textId="6BFAC953" w:rsidR="00307B6D" w:rsidRPr="00307B6D" w:rsidRDefault="00307B6D" w:rsidP="00861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r w:rsidR="0067429C">
              <w:rPr>
                <w:rFonts w:ascii="Arial" w:hAnsi="Arial" w:cs="Arial"/>
              </w:rPr>
              <w:t>Legumes amassados</w:t>
            </w:r>
          </w:p>
        </w:tc>
        <w:tc>
          <w:tcPr>
            <w:tcW w:w="2409" w:type="dxa"/>
          </w:tcPr>
          <w:p w14:paraId="271A73A9" w14:textId="118E4370" w:rsidR="00307B6D" w:rsidRPr="00307B6D" w:rsidRDefault="00307B6D" w:rsidP="0067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r w:rsidR="0067429C">
              <w:rPr>
                <w:rFonts w:ascii="Arial" w:hAnsi="Arial" w:cs="Arial"/>
              </w:rPr>
              <w:t>Sopa de feijão, legumes, arroz</w:t>
            </w:r>
          </w:p>
        </w:tc>
        <w:tc>
          <w:tcPr>
            <w:tcW w:w="3246" w:type="dxa"/>
          </w:tcPr>
          <w:p w14:paraId="3CD3DC55" w14:textId="1AFD4F17" w:rsidR="00307B6D" w:rsidRPr="00307B6D" w:rsidRDefault="00307B6D" w:rsidP="0067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Risoto de frango e legumes</w:t>
            </w:r>
            <w:r w:rsidR="0067429C">
              <w:rPr>
                <w:rFonts w:ascii="Arial" w:hAnsi="Arial" w:cs="Arial"/>
              </w:rPr>
              <w:t xml:space="preserve"> (papa)</w:t>
            </w:r>
          </w:p>
        </w:tc>
        <w:tc>
          <w:tcPr>
            <w:tcW w:w="2408" w:type="dxa"/>
          </w:tcPr>
          <w:p w14:paraId="3DC85847" w14:textId="05246C8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r w:rsidR="0067429C">
              <w:rPr>
                <w:rFonts w:ascii="Arial" w:hAnsi="Arial" w:cs="Arial"/>
              </w:rPr>
              <w:t>Sopa de legumes, feijão vermelho, macarrão de letrinhas</w:t>
            </w:r>
          </w:p>
          <w:p w14:paraId="26B87CBA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0E95A8DD" w14:textId="70EDBB46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r w:rsidR="0067429C">
              <w:rPr>
                <w:rFonts w:ascii="Arial" w:hAnsi="Arial" w:cs="Arial"/>
              </w:rPr>
              <w:t>Arroz papa</w:t>
            </w:r>
            <w:r w:rsidRPr="00307B6D">
              <w:rPr>
                <w:rFonts w:ascii="Arial" w:hAnsi="Arial" w:cs="Arial"/>
              </w:rPr>
              <w:t xml:space="preserve"> com omelete</w:t>
            </w:r>
            <w:r w:rsidR="0067429C">
              <w:rPr>
                <w:rFonts w:ascii="Arial" w:hAnsi="Arial" w:cs="Arial"/>
              </w:rPr>
              <w:t xml:space="preserve"> + legumes</w:t>
            </w:r>
          </w:p>
        </w:tc>
      </w:tr>
      <w:tr w:rsidR="00307B6D" w:rsidRPr="00BB518D" w14:paraId="0F0B827D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3B678FA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3286" w:type="dxa"/>
          </w:tcPr>
          <w:p w14:paraId="5A4BC165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  <w:tc>
          <w:tcPr>
            <w:tcW w:w="2409" w:type="dxa"/>
          </w:tcPr>
          <w:p w14:paraId="274730D6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  <w:tc>
          <w:tcPr>
            <w:tcW w:w="3246" w:type="dxa"/>
          </w:tcPr>
          <w:p w14:paraId="71293FDB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  <w:tc>
          <w:tcPr>
            <w:tcW w:w="2408" w:type="dxa"/>
          </w:tcPr>
          <w:p w14:paraId="5683A4A6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  <w:tc>
          <w:tcPr>
            <w:tcW w:w="2633" w:type="dxa"/>
          </w:tcPr>
          <w:p w14:paraId="13506A52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Mamadeira</w:t>
            </w:r>
          </w:p>
        </w:tc>
      </w:tr>
      <w:tr w:rsidR="00307B6D" w:rsidRPr="00BB518D" w14:paraId="3789743B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</w:tcPr>
          <w:p w14:paraId="4799BFD0" w14:textId="77777777" w:rsidR="00307B6D" w:rsidRPr="008F2E13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7060768F" w14:textId="77777777" w:rsidR="00307B6D" w:rsidRPr="008F2E13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3FB150A6" w14:textId="77777777" w:rsidR="00307B6D" w:rsidRPr="008F2E13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286" w:type="dxa"/>
            <w:vMerge w:val="restart"/>
          </w:tcPr>
          <w:p w14:paraId="106FBE29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09" w:type="dxa"/>
          </w:tcPr>
          <w:p w14:paraId="29DED3CF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46" w:type="dxa"/>
          </w:tcPr>
          <w:p w14:paraId="6470666B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08" w:type="dxa"/>
          </w:tcPr>
          <w:p w14:paraId="4715F5E1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33" w:type="dxa"/>
          </w:tcPr>
          <w:p w14:paraId="30869EDE" w14:textId="77777777" w:rsidR="00307B6D" w:rsidRPr="008F2E13" w:rsidRDefault="00307B6D" w:rsidP="0030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6D" w:rsidRPr="00BB518D" w14:paraId="7B510A58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2F3CBD26" w14:textId="77777777" w:rsidR="00307B6D" w:rsidRPr="008F2E13" w:rsidRDefault="00307B6D" w:rsidP="00307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vMerge/>
          </w:tcPr>
          <w:p w14:paraId="483119BF" w14:textId="77777777" w:rsidR="00307B6D" w:rsidRPr="008F2E13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EB57E0B" w14:textId="77777777" w:rsidR="00307B6D" w:rsidRPr="008F2E13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46" w:type="dxa"/>
          </w:tcPr>
          <w:p w14:paraId="33B134AD" w14:textId="77777777" w:rsidR="00307B6D" w:rsidRPr="008F2E13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08" w:type="dxa"/>
          </w:tcPr>
          <w:p w14:paraId="303EB208" w14:textId="77777777" w:rsidR="00307B6D" w:rsidRPr="008F2E13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33" w:type="dxa"/>
          </w:tcPr>
          <w:p w14:paraId="7040A6EF" w14:textId="77777777" w:rsidR="00307B6D" w:rsidRPr="008F2E13" w:rsidRDefault="00307B6D" w:rsidP="0030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6D" w:rsidRPr="00BB518D" w14:paraId="032C9DD7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6F06C4FB" w14:textId="77777777" w:rsidR="00307B6D" w:rsidRPr="008F2E13" w:rsidRDefault="00307B6D" w:rsidP="00307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71BFCA7D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5C8209C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6" w:type="dxa"/>
          </w:tcPr>
          <w:p w14:paraId="4997DC9C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</w:tcPr>
          <w:p w14:paraId="61F721A4" w14:textId="77777777" w:rsidR="00307B6D" w:rsidRPr="008F2E13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60D269AB" w14:textId="77777777" w:rsidR="00307B6D" w:rsidRPr="008F2E13" w:rsidRDefault="00307B6D" w:rsidP="0030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AFF6FA" w14:textId="77777777" w:rsidR="004B28B2" w:rsidRPr="00BB518D" w:rsidRDefault="004B28B2" w:rsidP="004B28B2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36A2C5AA" w14:textId="77777777" w:rsidR="004B28B2" w:rsidRPr="002111D6" w:rsidRDefault="004B28B2" w:rsidP="004B28B2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1D85EA5E" w14:textId="77777777" w:rsidR="004B28B2" w:rsidRPr="00BB518D" w:rsidRDefault="004B28B2" w:rsidP="004B28B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357CE94C" w14:textId="77777777" w:rsidR="004B28B2" w:rsidRPr="00BB518D" w:rsidRDefault="004B28B2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140ED796" w14:textId="77777777" w:rsidR="004B28B2" w:rsidRPr="00BB518D" w:rsidRDefault="004B28B2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18715A34" w14:textId="64DE46BC" w:rsidR="004B28B2" w:rsidRPr="00BB518D" w:rsidRDefault="004B28B2" w:rsidP="004B28B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4F9E4605" w14:textId="180BDBB1" w:rsidR="004B28B2" w:rsidRDefault="004B28B2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  <w:r w:rsidR="003806AD" w:rsidRPr="003806AD">
        <w:rPr>
          <w:rFonts w:ascii="Arial" w:hAnsi="Arial" w:cs="Arial"/>
          <w:noProof/>
          <w:sz w:val="18"/>
          <w:szCs w:val="18"/>
        </w:rPr>
        <w:t xml:space="preserve"> </w:t>
      </w:r>
    </w:p>
    <w:p w14:paraId="05F11273" w14:textId="44CFBD6A" w:rsidR="004B28B2" w:rsidRDefault="004B28B2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5D7715" w14:textId="19F7D451" w:rsidR="004B28B2" w:rsidRDefault="003806AD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B12D01A" wp14:editId="5F3B5CE0">
            <wp:simplePos x="0" y="0"/>
            <wp:positionH relativeFrom="page">
              <wp:posOffset>9848215</wp:posOffset>
            </wp:positionH>
            <wp:positionV relativeFrom="margin">
              <wp:posOffset>6155690</wp:posOffset>
            </wp:positionV>
            <wp:extent cx="840105" cy="65595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C21F9" w14:textId="0B82BBAD" w:rsidR="004B28B2" w:rsidRPr="00307B6D" w:rsidRDefault="004B28B2" w:rsidP="00A9138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17"/>
        <w:gridCol w:w="2353"/>
        <w:gridCol w:w="2753"/>
        <w:gridCol w:w="3286"/>
        <w:gridCol w:w="2565"/>
        <w:gridCol w:w="2886"/>
      </w:tblGrid>
      <w:tr w:rsidR="004B28B2" w:rsidRPr="00307B6D" w14:paraId="73784883" w14:textId="77777777" w:rsidTr="009B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095918A" w14:textId="77777777" w:rsidR="004B28B2" w:rsidRPr="00307B6D" w:rsidRDefault="004B28B2" w:rsidP="009B3186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34FD4622" w14:textId="77777777" w:rsidR="004B28B2" w:rsidRPr="00307B6D" w:rsidRDefault="004B28B2" w:rsidP="009B3186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B28B2" w:rsidRPr="00307B6D" w14:paraId="79008B0B" w14:textId="77777777" w:rsidTr="009B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882B256" w14:textId="77777777" w:rsidR="004B28B2" w:rsidRPr="00307B6D" w:rsidRDefault="004B28B2" w:rsidP="009B3186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ARDÁPIO: CRECHE - BERÇÁRIOS</w:t>
            </w:r>
          </w:p>
        </w:tc>
      </w:tr>
      <w:tr w:rsidR="004B28B2" w:rsidRPr="00307B6D" w14:paraId="38F18908" w14:textId="77777777" w:rsidTr="009B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4E3243A" w14:textId="77777777" w:rsidR="004B28B2" w:rsidRPr="00307B6D" w:rsidRDefault="004B28B2" w:rsidP="009B3186">
            <w:pPr>
              <w:jc w:val="center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DEZEMBRO DE 2023</w:t>
            </w:r>
          </w:p>
        </w:tc>
      </w:tr>
      <w:tr w:rsidR="004B28B2" w:rsidRPr="00307B6D" w14:paraId="3D709FB7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522C815" w14:textId="48E31F48" w:rsidR="004B28B2" w:rsidRPr="00307B6D" w:rsidRDefault="004B28B2" w:rsidP="009B3186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3</w:t>
            </w:r>
            <w:r w:rsidRPr="00307B6D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2353" w:type="dxa"/>
          </w:tcPr>
          <w:p w14:paraId="42628EBE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753" w:type="dxa"/>
          </w:tcPr>
          <w:p w14:paraId="5A0AE2F1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6EB1222C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65" w:type="dxa"/>
          </w:tcPr>
          <w:p w14:paraId="1C78DE09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63EAB00C" w14:textId="77777777" w:rsidR="004B28B2" w:rsidRPr="00307B6D" w:rsidRDefault="004B28B2" w:rsidP="009B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7B6D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307B6D" w:rsidRPr="00307B6D" w14:paraId="27195607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4AC03C7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353" w:type="dxa"/>
          </w:tcPr>
          <w:p w14:paraId="7619AA07" w14:textId="6328FC34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18/dez</w:t>
            </w:r>
          </w:p>
        </w:tc>
        <w:tc>
          <w:tcPr>
            <w:tcW w:w="2753" w:type="dxa"/>
          </w:tcPr>
          <w:p w14:paraId="519CCC59" w14:textId="3660390C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19/dez</w:t>
            </w:r>
          </w:p>
        </w:tc>
        <w:tc>
          <w:tcPr>
            <w:tcW w:w="3286" w:type="dxa"/>
          </w:tcPr>
          <w:p w14:paraId="07584B47" w14:textId="24795941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20/dez</w:t>
            </w:r>
          </w:p>
        </w:tc>
        <w:tc>
          <w:tcPr>
            <w:tcW w:w="2565" w:type="dxa"/>
          </w:tcPr>
          <w:p w14:paraId="614C8735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4FEBE0BB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7B6D" w:rsidRPr="00307B6D" w14:paraId="3C5789E7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2061A32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0F27A6DD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353" w:type="dxa"/>
          </w:tcPr>
          <w:p w14:paraId="41CB2E16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Banana amassada com aveia</w:t>
            </w:r>
          </w:p>
          <w:p w14:paraId="2AB3D696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_________</w:t>
            </w:r>
          </w:p>
          <w:p w14:paraId="7F3936AF" w14:textId="503C151A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Panqueca de banana com aveia</w:t>
            </w:r>
          </w:p>
        </w:tc>
        <w:tc>
          <w:tcPr>
            <w:tcW w:w="2753" w:type="dxa"/>
          </w:tcPr>
          <w:p w14:paraId="2C0273C4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Mamão amassado + *Banana amassada (dar após o mamão em caso de recusa)</w:t>
            </w:r>
          </w:p>
          <w:p w14:paraId="75200090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___________________</w:t>
            </w:r>
          </w:p>
          <w:p w14:paraId="67C296C3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Leite com cacau</w:t>
            </w:r>
          </w:p>
          <w:p w14:paraId="2F1E99D2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Bolo de tapioca</w:t>
            </w:r>
          </w:p>
          <w:p w14:paraId="50F3E5F0" w14:textId="43FFE51B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(para os maiores)</w:t>
            </w:r>
          </w:p>
        </w:tc>
        <w:tc>
          <w:tcPr>
            <w:tcW w:w="3286" w:type="dxa"/>
          </w:tcPr>
          <w:p w14:paraId="4B051227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Mingau de </w:t>
            </w:r>
            <w:proofErr w:type="spellStart"/>
            <w:r w:rsidRPr="00307B6D">
              <w:rPr>
                <w:rFonts w:ascii="Arial" w:hAnsi="Arial" w:cs="Arial"/>
              </w:rPr>
              <w:t>mucilon</w:t>
            </w:r>
            <w:proofErr w:type="spellEnd"/>
            <w:r w:rsidRPr="00307B6D">
              <w:rPr>
                <w:rFonts w:ascii="Arial" w:hAnsi="Arial" w:cs="Arial"/>
              </w:rPr>
              <w:t xml:space="preserve"> com aveia, linhaça, gergelim e banana</w:t>
            </w:r>
          </w:p>
          <w:p w14:paraId="1C9637BD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_______________________</w:t>
            </w:r>
          </w:p>
          <w:p w14:paraId="37C90686" w14:textId="49E511C5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proofErr w:type="spellStart"/>
            <w:r w:rsidRPr="00307B6D">
              <w:rPr>
                <w:rFonts w:ascii="Arial" w:hAnsi="Arial" w:cs="Arial"/>
              </w:rPr>
              <w:t>Waffle</w:t>
            </w:r>
            <w:proofErr w:type="spellEnd"/>
            <w:r w:rsidRPr="00307B6D">
              <w:rPr>
                <w:rFonts w:ascii="Arial" w:hAnsi="Arial" w:cs="Arial"/>
              </w:rPr>
              <w:t xml:space="preserve"> + suco ou chá (para os maiores)</w:t>
            </w:r>
          </w:p>
        </w:tc>
        <w:tc>
          <w:tcPr>
            <w:tcW w:w="2565" w:type="dxa"/>
          </w:tcPr>
          <w:p w14:paraId="360C1075" w14:textId="6CD33D8D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7E020D0" w14:textId="14F096BB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7B6D" w:rsidRPr="00307B6D" w14:paraId="615A4266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552418E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3FA9A7DF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2353" w:type="dxa"/>
          </w:tcPr>
          <w:p w14:paraId="6A99F432" w14:textId="37C00D18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Sopa de feijão preto, arroz e legumes</w:t>
            </w:r>
          </w:p>
        </w:tc>
        <w:tc>
          <w:tcPr>
            <w:tcW w:w="2753" w:type="dxa"/>
          </w:tcPr>
          <w:p w14:paraId="2F3A085E" w14:textId="5DC31C59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Arroz colorido com legumes (papa), omelete temperado</w:t>
            </w:r>
          </w:p>
        </w:tc>
        <w:tc>
          <w:tcPr>
            <w:tcW w:w="3286" w:type="dxa"/>
          </w:tcPr>
          <w:p w14:paraId="605FCEB2" w14:textId="13F389F9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Risoto de frango e legumes (papa</w:t>
            </w:r>
            <w:r w:rsidRPr="00307B6D">
              <w:rPr>
                <w:rFonts w:ascii="Arial" w:hAnsi="Arial" w:cs="Arial"/>
              </w:rPr>
              <w:t>)</w:t>
            </w:r>
          </w:p>
        </w:tc>
        <w:tc>
          <w:tcPr>
            <w:tcW w:w="2565" w:type="dxa"/>
          </w:tcPr>
          <w:p w14:paraId="5689669E" w14:textId="5B0C57CF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7032A113" w14:textId="7EED3E35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7B6D" w:rsidRPr="00307B6D" w14:paraId="7D9D3C0B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EB21D7E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353" w:type="dxa"/>
          </w:tcPr>
          <w:p w14:paraId="72224DD3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2753" w:type="dxa"/>
          </w:tcPr>
          <w:p w14:paraId="29109CCD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3286" w:type="dxa"/>
          </w:tcPr>
          <w:p w14:paraId="7D5C35C4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Chá de ervas</w:t>
            </w:r>
          </w:p>
        </w:tc>
        <w:tc>
          <w:tcPr>
            <w:tcW w:w="2565" w:type="dxa"/>
          </w:tcPr>
          <w:p w14:paraId="5587A37A" w14:textId="61F67CF4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4F976226" w14:textId="17B04FEA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7B6D" w:rsidRPr="00307B6D" w14:paraId="0694CEE7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41575F3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165A99D0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2353" w:type="dxa"/>
          </w:tcPr>
          <w:p w14:paraId="2CCB6C52" w14:textId="32835954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Iogurte natural batido com fruta</w:t>
            </w:r>
          </w:p>
        </w:tc>
        <w:tc>
          <w:tcPr>
            <w:tcW w:w="2753" w:type="dxa"/>
          </w:tcPr>
          <w:p w14:paraId="130762A1" w14:textId="7406B3F8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3286" w:type="dxa"/>
          </w:tcPr>
          <w:p w14:paraId="1D5F6FFD" w14:textId="403323BC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Fruta</w:t>
            </w:r>
          </w:p>
        </w:tc>
        <w:tc>
          <w:tcPr>
            <w:tcW w:w="2565" w:type="dxa"/>
          </w:tcPr>
          <w:p w14:paraId="71580AE8" w14:textId="1F94095B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59A769DB" w14:textId="6E787E59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7B6D" w:rsidRPr="00307B6D" w14:paraId="07ABF09F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5D22D51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3B213526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307B6D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2353" w:type="dxa"/>
          </w:tcPr>
          <w:p w14:paraId="52619742" w14:textId="11798A68" w:rsidR="00307B6D" w:rsidRPr="00307B6D" w:rsidRDefault="00307B6D" w:rsidP="003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r w:rsidR="00372A74">
              <w:rPr>
                <w:rFonts w:ascii="Arial" w:hAnsi="Arial" w:cs="Arial"/>
              </w:rPr>
              <w:t>Sopa de legumes, macarrão de letrinhas, frango</w:t>
            </w:r>
          </w:p>
          <w:p w14:paraId="0400B98A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ADAA898" w14:textId="1386163E" w:rsidR="00307B6D" w:rsidRPr="00307B6D" w:rsidRDefault="00307B6D" w:rsidP="003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>*</w:t>
            </w:r>
            <w:r w:rsidR="00372A74">
              <w:rPr>
                <w:rFonts w:ascii="Arial" w:hAnsi="Arial" w:cs="Arial"/>
              </w:rPr>
              <w:t>Papa de a</w:t>
            </w:r>
            <w:r w:rsidRPr="00307B6D">
              <w:rPr>
                <w:rFonts w:ascii="Arial" w:hAnsi="Arial" w:cs="Arial"/>
              </w:rPr>
              <w:t>rroz colorido com legumes, batata doce assada</w:t>
            </w:r>
            <w:r w:rsidR="00372A74">
              <w:rPr>
                <w:rFonts w:ascii="Arial" w:hAnsi="Arial" w:cs="Arial"/>
              </w:rPr>
              <w:t xml:space="preserve"> amassada</w:t>
            </w:r>
            <w:r w:rsidRPr="00307B6D">
              <w:rPr>
                <w:rFonts w:ascii="Arial" w:hAnsi="Arial" w:cs="Arial"/>
              </w:rPr>
              <w:t>, carne bovina em molho</w:t>
            </w:r>
          </w:p>
        </w:tc>
        <w:tc>
          <w:tcPr>
            <w:tcW w:w="3286" w:type="dxa"/>
          </w:tcPr>
          <w:p w14:paraId="37A39680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B6D">
              <w:rPr>
                <w:rFonts w:ascii="Arial" w:hAnsi="Arial" w:cs="Arial"/>
              </w:rPr>
              <w:t xml:space="preserve">* Sopa de feijão, macarrão cabelo de anjo e legumes </w:t>
            </w:r>
          </w:p>
          <w:p w14:paraId="19D17E8D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82914F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290D3F1E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7C3B3D4F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7B6D" w:rsidRPr="00BB518D" w14:paraId="2C1E4812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A3AAD0C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2"/>
                <w:szCs w:val="12"/>
              </w:rPr>
            </w:pPr>
            <w:r w:rsidRPr="00307B6D">
              <w:rPr>
                <w:rFonts w:ascii="Arial" w:hAnsi="Arial" w:cs="Arial"/>
                <w:color w:val="7C354D" w:themeColor="accent4" w:themeShade="80"/>
                <w:sz w:val="12"/>
                <w:szCs w:val="12"/>
              </w:rPr>
              <w:t>Ao acordar</w:t>
            </w:r>
          </w:p>
        </w:tc>
        <w:tc>
          <w:tcPr>
            <w:tcW w:w="2353" w:type="dxa"/>
          </w:tcPr>
          <w:p w14:paraId="680D826B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07B6D">
              <w:rPr>
                <w:rFonts w:ascii="Arial" w:hAnsi="Arial" w:cs="Arial"/>
                <w:sz w:val="12"/>
                <w:szCs w:val="12"/>
              </w:rPr>
              <w:t>Mamadeira</w:t>
            </w:r>
          </w:p>
        </w:tc>
        <w:tc>
          <w:tcPr>
            <w:tcW w:w="2753" w:type="dxa"/>
          </w:tcPr>
          <w:p w14:paraId="695133A3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07B6D">
              <w:rPr>
                <w:rFonts w:ascii="Arial" w:hAnsi="Arial" w:cs="Arial"/>
                <w:sz w:val="12"/>
                <w:szCs w:val="12"/>
              </w:rPr>
              <w:t>Mamadeira</w:t>
            </w:r>
          </w:p>
        </w:tc>
        <w:tc>
          <w:tcPr>
            <w:tcW w:w="3286" w:type="dxa"/>
          </w:tcPr>
          <w:p w14:paraId="6B36DC37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07B6D">
              <w:rPr>
                <w:rFonts w:ascii="Arial" w:hAnsi="Arial" w:cs="Arial"/>
                <w:sz w:val="12"/>
                <w:szCs w:val="12"/>
              </w:rPr>
              <w:t>Mamadeira</w:t>
            </w:r>
          </w:p>
        </w:tc>
        <w:tc>
          <w:tcPr>
            <w:tcW w:w="2565" w:type="dxa"/>
          </w:tcPr>
          <w:p w14:paraId="32AB0851" w14:textId="3BE05770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6" w:type="dxa"/>
          </w:tcPr>
          <w:p w14:paraId="666AD946" w14:textId="482483C7" w:rsidR="00307B6D" w:rsidRPr="00FF2225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6D" w:rsidRPr="00BB518D" w14:paraId="5AC981A6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</w:tcPr>
          <w:p w14:paraId="20BF94C3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2"/>
                <w:szCs w:val="12"/>
              </w:rPr>
            </w:pPr>
            <w:r w:rsidRPr="00307B6D">
              <w:rPr>
                <w:rFonts w:ascii="Arial" w:hAnsi="Arial" w:cs="Arial"/>
                <w:color w:val="7C354D" w:themeColor="accent4" w:themeShade="80"/>
                <w:sz w:val="12"/>
                <w:szCs w:val="12"/>
              </w:rPr>
              <w:t>Composição nutricional (média semanal)</w:t>
            </w:r>
          </w:p>
          <w:p w14:paraId="70BAB57C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2"/>
                <w:szCs w:val="12"/>
              </w:rPr>
            </w:pPr>
          </w:p>
          <w:p w14:paraId="45D13C2D" w14:textId="77777777" w:rsidR="00307B6D" w:rsidRPr="00307B6D" w:rsidRDefault="00307B6D" w:rsidP="00307B6D">
            <w:pPr>
              <w:jc w:val="center"/>
              <w:rPr>
                <w:rFonts w:ascii="Arial" w:hAnsi="Arial" w:cs="Arial"/>
                <w:color w:val="7C354D" w:themeColor="accent4" w:themeShade="80"/>
                <w:sz w:val="12"/>
                <w:szCs w:val="12"/>
              </w:rPr>
            </w:pPr>
          </w:p>
        </w:tc>
        <w:tc>
          <w:tcPr>
            <w:tcW w:w="2353" w:type="dxa"/>
            <w:vMerge w:val="restart"/>
          </w:tcPr>
          <w:p w14:paraId="06FE5402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07B6D">
              <w:rPr>
                <w:rFonts w:ascii="Arial" w:hAnsi="Arial" w:cs="Arial"/>
                <w:b/>
                <w:bCs/>
                <w:sz w:val="12"/>
                <w:szCs w:val="12"/>
              </w:rPr>
              <w:t>Energia (Kcal)</w:t>
            </w:r>
          </w:p>
        </w:tc>
        <w:tc>
          <w:tcPr>
            <w:tcW w:w="2753" w:type="dxa"/>
          </w:tcPr>
          <w:p w14:paraId="65E9730B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07B6D">
              <w:rPr>
                <w:rFonts w:ascii="Arial" w:hAnsi="Arial" w:cs="Arial"/>
                <w:b/>
                <w:bCs/>
                <w:sz w:val="12"/>
                <w:szCs w:val="12"/>
              </w:rPr>
              <w:t>CHO (g)</w:t>
            </w:r>
          </w:p>
        </w:tc>
        <w:tc>
          <w:tcPr>
            <w:tcW w:w="3286" w:type="dxa"/>
          </w:tcPr>
          <w:p w14:paraId="47EF4E2E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07B6D">
              <w:rPr>
                <w:rFonts w:ascii="Arial" w:hAnsi="Arial" w:cs="Arial"/>
                <w:b/>
                <w:bCs/>
                <w:sz w:val="12"/>
                <w:szCs w:val="12"/>
              </w:rPr>
              <w:t>PTNA (g)</w:t>
            </w:r>
          </w:p>
        </w:tc>
        <w:tc>
          <w:tcPr>
            <w:tcW w:w="2565" w:type="dxa"/>
          </w:tcPr>
          <w:p w14:paraId="429704BE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07B6D">
              <w:rPr>
                <w:rFonts w:ascii="Arial" w:hAnsi="Arial" w:cs="Arial"/>
                <w:b/>
                <w:bCs/>
                <w:sz w:val="12"/>
                <w:szCs w:val="12"/>
              </w:rPr>
              <w:t>LPD (g)</w:t>
            </w:r>
          </w:p>
        </w:tc>
        <w:tc>
          <w:tcPr>
            <w:tcW w:w="2886" w:type="dxa"/>
          </w:tcPr>
          <w:p w14:paraId="369DB22F" w14:textId="77777777" w:rsidR="00307B6D" w:rsidRPr="008F2E13" w:rsidRDefault="00307B6D" w:rsidP="0030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6D" w:rsidRPr="00BB518D" w14:paraId="08BC8D37" w14:textId="77777777" w:rsidTr="0030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14:paraId="7F7FAF91" w14:textId="77777777" w:rsidR="00307B6D" w:rsidRPr="00307B6D" w:rsidRDefault="00307B6D" w:rsidP="00307B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3" w:type="dxa"/>
            <w:vMerge/>
          </w:tcPr>
          <w:p w14:paraId="607F4DF4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3" w:type="dxa"/>
          </w:tcPr>
          <w:p w14:paraId="0EDE6249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07B6D">
              <w:rPr>
                <w:rFonts w:ascii="Arial" w:hAnsi="Arial" w:cs="Arial"/>
                <w:sz w:val="12"/>
                <w:szCs w:val="12"/>
              </w:rPr>
              <w:t>55 – 65% do VET</w:t>
            </w:r>
          </w:p>
        </w:tc>
        <w:tc>
          <w:tcPr>
            <w:tcW w:w="3286" w:type="dxa"/>
          </w:tcPr>
          <w:p w14:paraId="046D396E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07B6D">
              <w:rPr>
                <w:rFonts w:ascii="Arial" w:hAnsi="Arial" w:cs="Arial"/>
                <w:sz w:val="12"/>
                <w:szCs w:val="12"/>
              </w:rPr>
              <w:t>10 – 15% do VET</w:t>
            </w:r>
          </w:p>
        </w:tc>
        <w:tc>
          <w:tcPr>
            <w:tcW w:w="2565" w:type="dxa"/>
          </w:tcPr>
          <w:p w14:paraId="6D40D932" w14:textId="77777777" w:rsidR="00307B6D" w:rsidRPr="00307B6D" w:rsidRDefault="00307B6D" w:rsidP="0030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307B6D">
              <w:rPr>
                <w:rFonts w:ascii="Arial" w:hAnsi="Arial" w:cs="Arial"/>
                <w:sz w:val="12"/>
                <w:szCs w:val="12"/>
              </w:rPr>
              <w:t>15 – 30% do VET</w:t>
            </w:r>
          </w:p>
        </w:tc>
        <w:tc>
          <w:tcPr>
            <w:tcW w:w="2886" w:type="dxa"/>
          </w:tcPr>
          <w:p w14:paraId="6BD941C2" w14:textId="77777777" w:rsidR="00307B6D" w:rsidRPr="008F2E13" w:rsidRDefault="00307B6D" w:rsidP="0030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6D" w:rsidRPr="00BB518D" w14:paraId="1B8B5035" w14:textId="77777777" w:rsidTr="0030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14:paraId="44823373" w14:textId="77777777" w:rsidR="00307B6D" w:rsidRPr="00307B6D" w:rsidRDefault="00307B6D" w:rsidP="00307B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3" w:type="dxa"/>
          </w:tcPr>
          <w:p w14:paraId="51FC8CA8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3" w:type="dxa"/>
          </w:tcPr>
          <w:p w14:paraId="60ACE69D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86" w:type="dxa"/>
          </w:tcPr>
          <w:p w14:paraId="64181037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5" w:type="dxa"/>
          </w:tcPr>
          <w:p w14:paraId="0A32FF80" w14:textId="77777777" w:rsidR="00307B6D" w:rsidRPr="00307B6D" w:rsidRDefault="00307B6D" w:rsidP="0030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6" w:type="dxa"/>
          </w:tcPr>
          <w:p w14:paraId="61808C18" w14:textId="77777777" w:rsidR="00307B6D" w:rsidRPr="008F2E13" w:rsidRDefault="00307B6D" w:rsidP="0030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90D2C7" w14:textId="77777777" w:rsidR="004B28B2" w:rsidRPr="00D5017D" w:rsidRDefault="004B28B2" w:rsidP="004B28B2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D5017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30F2E7BF" w14:textId="77777777" w:rsidR="004B28B2" w:rsidRPr="00D5017D" w:rsidRDefault="004B28B2" w:rsidP="004B28B2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D5017D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71B160DA" w14:textId="77777777" w:rsidR="004B28B2" w:rsidRPr="00D5017D" w:rsidRDefault="004B28B2" w:rsidP="004B28B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5017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3CDD7C90" w14:textId="77777777" w:rsidR="004B28B2" w:rsidRPr="00D5017D" w:rsidRDefault="004B28B2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17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18007369" w14:textId="77777777" w:rsidR="004B28B2" w:rsidRPr="00D5017D" w:rsidRDefault="004B28B2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17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D5017D">
        <w:rPr>
          <w:rFonts w:ascii="Arial" w:hAnsi="Arial" w:cs="Arial"/>
          <w:noProof/>
          <w:sz w:val="18"/>
          <w:szCs w:val="18"/>
        </w:rPr>
        <w:t xml:space="preserve"> </w:t>
      </w:r>
    </w:p>
    <w:p w14:paraId="6458477A" w14:textId="77777777" w:rsidR="004B28B2" w:rsidRPr="00D5017D" w:rsidRDefault="004B28B2" w:rsidP="004B28B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5017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29BB0656" w14:textId="31668B34" w:rsidR="004B28B2" w:rsidRPr="00D5017D" w:rsidRDefault="00307B6D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1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A94BFE" wp14:editId="24A1B687">
            <wp:simplePos x="0" y="0"/>
            <wp:positionH relativeFrom="page">
              <wp:posOffset>9585960</wp:posOffset>
            </wp:positionH>
            <wp:positionV relativeFrom="margin">
              <wp:posOffset>5949315</wp:posOffset>
            </wp:positionV>
            <wp:extent cx="1105535" cy="863600"/>
            <wp:effectExtent l="0" t="0" r="0" b="0"/>
            <wp:wrapSquare wrapText="bothSides"/>
            <wp:docPr id="1687460308" name="Imagem 168746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8B2" w:rsidRPr="00D5017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06EEE41E" w14:textId="77777777" w:rsidR="004B28B2" w:rsidRPr="00D5017D" w:rsidRDefault="004B28B2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B20255" w14:textId="77777777" w:rsidR="004B28B2" w:rsidRDefault="004B28B2" w:rsidP="004B28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AB61AC" w14:textId="3ECC203E" w:rsidR="00007765" w:rsidRDefault="00007765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007765" w:rsidSect="00A87116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5B7D" w14:textId="77777777" w:rsidR="004A338A" w:rsidRDefault="004A338A" w:rsidP="009E2024">
      <w:pPr>
        <w:spacing w:after="0" w:line="240" w:lineRule="auto"/>
      </w:pPr>
      <w:r>
        <w:separator/>
      </w:r>
    </w:p>
  </w:endnote>
  <w:endnote w:type="continuationSeparator" w:id="0">
    <w:p w14:paraId="647B4151" w14:textId="77777777" w:rsidR="004A338A" w:rsidRDefault="004A338A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59EC" w14:textId="77777777" w:rsidR="004A338A" w:rsidRDefault="004A338A" w:rsidP="009E2024">
      <w:pPr>
        <w:spacing w:after="0" w:line="240" w:lineRule="auto"/>
      </w:pPr>
      <w:r>
        <w:separator/>
      </w:r>
    </w:p>
  </w:footnote>
  <w:footnote w:type="continuationSeparator" w:id="0">
    <w:p w14:paraId="02339C4E" w14:textId="77777777" w:rsidR="004A338A" w:rsidRDefault="004A338A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765"/>
    <w:rsid w:val="0003059C"/>
    <w:rsid w:val="00112BE7"/>
    <w:rsid w:val="00160FE7"/>
    <w:rsid w:val="001F7400"/>
    <w:rsid w:val="002111D6"/>
    <w:rsid w:val="00307B6D"/>
    <w:rsid w:val="003105CA"/>
    <w:rsid w:val="00326040"/>
    <w:rsid w:val="00372A74"/>
    <w:rsid w:val="003806AD"/>
    <w:rsid w:val="00414A6D"/>
    <w:rsid w:val="00414AF0"/>
    <w:rsid w:val="004A338A"/>
    <w:rsid w:val="004B28B2"/>
    <w:rsid w:val="005B1C7D"/>
    <w:rsid w:val="005C02FB"/>
    <w:rsid w:val="00636A3D"/>
    <w:rsid w:val="00641929"/>
    <w:rsid w:val="0067429C"/>
    <w:rsid w:val="006F42CE"/>
    <w:rsid w:val="006F67B8"/>
    <w:rsid w:val="007A256E"/>
    <w:rsid w:val="007E1967"/>
    <w:rsid w:val="007F55A8"/>
    <w:rsid w:val="008058EE"/>
    <w:rsid w:val="00810A90"/>
    <w:rsid w:val="00821D0D"/>
    <w:rsid w:val="008536F1"/>
    <w:rsid w:val="0086066F"/>
    <w:rsid w:val="00861A59"/>
    <w:rsid w:val="00882F9D"/>
    <w:rsid w:val="008F2E13"/>
    <w:rsid w:val="009031A0"/>
    <w:rsid w:val="0093430A"/>
    <w:rsid w:val="00950B03"/>
    <w:rsid w:val="00973C96"/>
    <w:rsid w:val="009B362A"/>
    <w:rsid w:val="009E2024"/>
    <w:rsid w:val="009E7211"/>
    <w:rsid w:val="009F3BAD"/>
    <w:rsid w:val="00A654AC"/>
    <w:rsid w:val="00A87116"/>
    <w:rsid w:val="00A91388"/>
    <w:rsid w:val="00B1545A"/>
    <w:rsid w:val="00B17D04"/>
    <w:rsid w:val="00B40553"/>
    <w:rsid w:val="00B47F7B"/>
    <w:rsid w:val="00B6201D"/>
    <w:rsid w:val="00BB518D"/>
    <w:rsid w:val="00BE2F83"/>
    <w:rsid w:val="00C033D7"/>
    <w:rsid w:val="00C40138"/>
    <w:rsid w:val="00C43A38"/>
    <w:rsid w:val="00C574AF"/>
    <w:rsid w:val="00C92D39"/>
    <w:rsid w:val="00D03083"/>
    <w:rsid w:val="00D10501"/>
    <w:rsid w:val="00D1701E"/>
    <w:rsid w:val="00D5017D"/>
    <w:rsid w:val="00DA1A25"/>
    <w:rsid w:val="00DA50F8"/>
    <w:rsid w:val="00DE73C4"/>
    <w:rsid w:val="00E60919"/>
    <w:rsid w:val="00E701EF"/>
    <w:rsid w:val="00E946DD"/>
    <w:rsid w:val="00F054A5"/>
    <w:rsid w:val="00F159AB"/>
    <w:rsid w:val="00F43BF8"/>
    <w:rsid w:val="00F91363"/>
    <w:rsid w:val="00F96650"/>
    <w:rsid w:val="00FD6969"/>
    <w:rsid w:val="00FF2225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8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0</cp:revision>
  <cp:lastPrinted>2023-11-22T16:37:00Z</cp:lastPrinted>
  <dcterms:created xsi:type="dcterms:W3CDTF">2022-07-13T11:43:00Z</dcterms:created>
  <dcterms:modified xsi:type="dcterms:W3CDTF">2023-11-22T16:37:00Z</dcterms:modified>
</cp:coreProperties>
</file>